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600E34DA" w:rsidR="00627463" w:rsidRPr="00F93E56" w:rsidRDefault="006D02F2" w:rsidP="00E635F9">
          <w:pPr>
            <w:pStyle w:val="Pagrindinistekstas"/>
            <w:spacing w:after="0"/>
            <w:jc w:val="center"/>
            <w:rPr>
              <w:b/>
              <w:bCs/>
              <w:lang w:eastAsia="ar-SA"/>
            </w:rPr>
          </w:pPr>
          <w:r w:rsidRPr="006D02F2">
            <w:rPr>
              <w:rStyle w:val="1PAVADINIMAS"/>
            </w:rPr>
            <w:t>(PU-9585/22) Dyzelinas ir benzinas iš degalinių</w:t>
          </w:r>
          <w:r>
            <w:rPr>
              <w:rStyle w:val="1PAVADINIMAS"/>
            </w:rPr>
            <w:t xml:space="preserve"> </w:t>
          </w:r>
          <w:r w:rsidR="003140A0">
            <w:rPr>
              <w:rStyle w:val="1PAVADINIMAS"/>
            </w:rPr>
            <w:t>(a</w:t>
          </w:r>
          <w:r w:rsidR="003140A0" w:rsidRPr="003140A0">
            <w:rPr>
              <w:rStyle w:val="1PAVADINIMAS"/>
            </w:rPr>
            <w:t>pšvietimo ir elektros veiklos skyrius (Vievis)</w:t>
          </w:r>
          <w:r w:rsidR="003140A0">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5D3EC674"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635C71"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635C71"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2CBC3DC"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140A0" w:rsidRPr="003140A0">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140A0" w:rsidRPr="003140A0">
            <w:rPr>
              <w:rFonts w:eastAsia="Arial Unicode MS"/>
              <w:szCs w:val="24"/>
            </w:rPr>
            <w:t>Ožiarūčių</w:t>
          </w:r>
          <w:proofErr w:type="spellEnd"/>
          <w:r w:rsidR="003140A0" w:rsidRPr="003140A0">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140A0" w:rsidRPr="003140A0">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635C71"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635C71"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381451EA"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6D02F2" w:rsidRPr="006D02F2">
                <w:rPr>
                  <w:rStyle w:val="1TEKSTAS"/>
                </w:rPr>
                <w:t>(PU-9585/22) Dyzelinas ir benzinas iš degalinių</w:t>
              </w:r>
              <w:r w:rsidR="007833E2">
                <w:rPr>
                  <w:rStyle w:val="1TEKSTAS"/>
                </w:rPr>
                <w:t xml:space="preserve">, Nr. </w:t>
              </w:r>
              <w:r w:rsidR="00CA7EB5" w:rsidRPr="00CA7EB5">
                <w:rPr>
                  <w:rStyle w:val="1TEKSTAS"/>
                </w:rPr>
                <w:t>608609</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592A8F6"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3140A0" w:rsidRPr="003140A0">
            <w:rPr>
              <w:rStyle w:val="1TEKSTAS"/>
            </w:rPr>
            <w:t>16</w:t>
          </w:r>
          <w:r w:rsidR="003140A0">
            <w:rPr>
              <w:rStyle w:val="1TEKSTAS"/>
            </w:rPr>
            <w:t> </w:t>
          </w:r>
          <w:r w:rsidR="003140A0" w:rsidRPr="003140A0">
            <w:rPr>
              <w:rStyle w:val="1TEKSTAS"/>
            </w:rPr>
            <w:t>500</w:t>
          </w:r>
          <w:r w:rsidR="003140A0">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3140A0">
            <w:t>šešiolika tūkstančių penki šimtai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3140A0" w:rsidRPr="003140A0">
            <w:rPr>
              <w:rStyle w:val="1TEKSTAS"/>
            </w:rPr>
            <w:t>3</w:t>
          </w:r>
          <w:r w:rsidR="003140A0">
            <w:rPr>
              <w:rStyle w:val="1TEKSTAS"/>
            </w:rPr>
            <w:t> </w:t>
          </w:r>
          <w:r w:rsidR="003140A0" w:rsidRPr="003140A0">
            <w:rPr>
              <w:rStyle w:val="1TEKSTAS"/>
            </w:rPr>
            <w:t>465</w:t>
          </w:r>
          <w:r w:rsidR="003140A0">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3140A0">
            <w:t>trys tūkstančiai keturi šimtai šešiasdešimt penki eurai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3140A0" w:rsidRPr="003140A0">
            <w:rPr>
              <w:rStyle w:val="1TEKSTAS"/>
            </w:rPr>
            <w:t>19</w:t>
          </w:r>
          <w:r w:rsidR="003140A0">
            <w:rPr>
              <w:rStyle w:val="1TEKSTAS"/>
            </w:rPr>
            <w:t> </w:t>
          </w:r>
          <w:r w:rsidR="003140A0" w:rsidRPr="003140A0">
            <w:rPr>
              <w:rStyle w:val="1TEKSTAS"/>
            </w:rPr>
            <w:t>965</w:t>
          </w:r>
          <w:r w:rsidR="003140A0">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3140A0">
            <w:t>devyniolika tūkstančių devyni šimtai šešiasdešimt penki eurai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06AE9BC5"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E05AFE">
                <w:rPr>
                  <w:rStyle w:val="1TEKSTAS"/>
                </w:rPr>
                <w:t>+49,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E05AFE">
                <w:t>keturiasdešimt devyni</w:t>
              </w:r>
              <w:r w:rsidR="003140A0">
                <w:t xml:space="preserve"> eur</w:t>
              </w:r>
              <w:r w:rsidR="00E05AFE">
                <w:t>ai 00 ct</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0D5584D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E05AFE">
                <w:rPr>
                  <w:rStyle w:val="1TEKSTAS"/>
                </w:rPr>
                <w:t>+0,049</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24C2D0A4"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w:t>
      </w:r>
      <w:r w:rsidRPr="00C325A4">
        <w:lastRenderedPageBreak/>
        <w:t>-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140A0" w:rsidRPr="003140A0">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683DC66F"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w:t>
      </w:r>
      <w:r w:rsidR="009B0B53" w:rsidRPr="009B0B53">
        <w:t>arba pateikti raštišką patvirtinimą į kokį automobilį (</w:t>
      </w:r>
      <w:r w:rsidR="009B0B53">
        <w:t xml:space="preserve">nurodant </w:t>
      </w:r>
      <w:r w:rsidR="009B0B53" w:rsidRPr="009B0B53">
        <w:t>valst</w:t>
      </w:r>
      <w:r w:rsidR="009B0B53">
        <w:t>ybinius numerius)</w:t>
      </w:r>
      <w:r w:rsidR="009B0B53" w:rsidRPr="009B0B53">
        <w:t xml:space="preserve"> buvo pilami degalai ir ar nebuvo pilama į kitas talpas </w:t>
      </w:r>
      <w:r w:rsidRPr="004F7BD8">
        <w:t>(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02CED7C4"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140A0" w:rsidRPr="003140A0">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0657762D" w:rsidR="00E3749B" w:rsidRPr="00F774CB" w:rsidRDefault="00CA7EB5"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52B7C973" w:rsidR="00E3749B" w:rsidRPr="00F774CB" w:rsidRDefault="00CA7EB5"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w:t>
      </w:r>
      <w:r w:rsidR="00C140DC" w:rsidRPr="00F774CB">
        <w:rPr>
          <w:bCs/>
        </w:rPr>
        <w:lastRenderedPageBreak/>
        <w:t xml:space="preserve">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w:t>
      </w:r>
      <w:r w:rsidRPr="0002672B">
        <w:rPr>
          <w:bCs/>
        </w:rPr>
        <w:lastRenderedPageBreak/>
        <w:t>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7751E2E"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140A0" w:rsidRPr="003140A0">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lastRenderedPageBreak/>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0607F463" w14:textId="09C685DE" w:rsidR="00637F88" w:rsidRPr="00637F88" w:rsidRDefault="00637F88" w:rsidP="0030704C">
      <w:pPr>
        <w:pStyle w:val="Sraopastraipa"/>
        <w:numPr>
          <w:ilvl w:val="1"/>
          <w:numId w:val="2"/>
        </w:numPr>
        <w:suppressAutoHyphens/>
        <w:spacing w:line="276" w:lineRule="auto"/>
        <w:ind w:left="567" w:hanging="567"/>
        <w:contextualSpacing w:val="0"/>
        <w:jc w:val="both"/>
        <w:rPr>
          <w:bCs/>
        </w:rPr>
      </w:pPr>
      <w:bookmarkStart w:id="26" w:name="_Hlk93040439"/>
      <w:bookmarkEnd w:id="24"/>
      <w:bookmarkEnd w:id="25"/>
      <w:r w:rsidRPr="00637F88">
        <w:rPr>
          <w:bCs/>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7A336AB7" w14:textId="37850B1C"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w:t>
      </w:r>
      <w:r w:rsidRPr="00F774CB">
        <w:lastRenderedPageBreak/>
        <w:t xml:space="preserve">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lastRenderedPageBreak/>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261FE55"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635C71"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635C71" w:rsidRPr="00C21ACC">
            <w:rPr>
              <w:rStyle w:val="Vietosrezervavimoenklotekstas"/>
            </w:rPr>
            <w:t>Click or tap here to enter text.</w:t>
          </w:r>
        </w:sdtContent>
      </w:sdt>
      <w:r w:rsidRPr="00F774CB">
        <w:t>;</w:t>
      </w:r>
    </w:p>
    <w:p w14:paraId="5DD65133" w14:textId="347A746C"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635C71"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635C71" w:rsidRPr="00C21ACC">
            <w:rPr>
              <w:rStyle w:val="Vietosrezervavimoenklotekstas"/>
            </w:rPr>
            <w:t>Click or tap here to enter text.</w:t>
          </w:r>
        </w:sdtContent>
      </w:sdt>
      <w:r w:rsidRPr="00F774CB">
        <w:t>;</w:t>
      </w:r>
    </w:p>
    <w:p w14:paraId="7EECA4B6" w14:textId="4B0BAA16"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635C71"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635C71"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619992927"/>
            <w:placeholder>
              <w:docPart w:val="8C3090BDB6F74FDFACEFE0E7B945159E"/>
            </w:placeholder>
          </w:sdtPr>
          <w:sdtContent>
            <w:sdt>
              <w:sdtPr>
                <w:rPr>
                  <w:rStyle w:val="1TEKSTAS"/>
                </w:rPr>
                <w:alias w:val="Priedų sąrašas"/>
                <w:tag w:val="Priedų sąrašas"/>
                <w:id w:val="-1236477440"/>
                <w:placeholder>
                  <w:docPart w:val="B503710C7D514AC1B9663213F46F6B14"/>
                </w:placeholder>
              </w:sdtPr>
              <w:sdtContent>
                <w:sdt>
                  <w:sdtPr>
                    <w:rPr>
                      <w:rStyle w:val="1TEKSTAS"/>
                    </w:rPr>
                    <w:alias w:val="Priedų sąrašas"/>
                    <w:tag w:val="Priedų sąrašas"/>
                    <w:id w:val="-1891261400"/>
                    <w:placeholder>
                      <w:docPart w:val="F76711F437D6440DBA67F7481E61231F"/>
                    </w:placeholder>
                  </w:sdtPr>
                  <w:sdtContent>
                    <w:sdt>
                      <w:sdtPr>
                        <w:rPr>
                          <w:rStyle w:val="1TEKSTAS"/>
                        </w:rPr>
                        <w:alias w:val="Priedų sąrašas"/>
                        <w:tag w:val="Priedų sąrašas"/>
                        <w:id w:val="629364549"/>
                        <w:placeholder>
                          <w:docPart w:val="611CA46ADB734006A04CEF6B58F811F7"/>
                        </w:placeholder>
                      </w:sdtPr>
                      <w:sdtContent>
                        <w:sdt>
                          <w:sdtPr>
                            <w:rPr>
                              <w:rStyle w:val="1TEKSTAS"/>
                            </w:rPr>
                            <w:alias w:val="Priedų sąrašas"/>
                            <w:tag w:val="Priedų sąrašas"/>
                            <w:id w:val="-280879121"/>
                            <w:placeholder>
                              <w:docPart w:val="F43481C9169E473580B279DF071EBFEE"/>
                            </w:placeholder>
                          </w:sdtPr>
                          <w:sdtContent>
                            <w:sdt>
                              <w:sdtPr>
                                <w:rPr>
                                  <w:rStyle w:val="1TEKSTAS"/>
                                </w:rPr>
                                <w:alias w:val="Priedų sąrašas"/>
                                <w:tag w:val="Priedų sąrašas"/>
                                <w:id w:val="715787122"/>
                                <w:placeholder>
                                  <w:docPart w:val="041020212E6B4FA89593826F8D180258"/>
                                </w:placeholder>
                              </w:sdtPr>
                              <w:sdtContent>
                                <w:p w14:paraId="42B66CFF" w14:textId="77777777" w:rsidR="00CA7EB5" w:rsidRPr="00DF1347" w:rsidRDefault="00CA7EB5" w:rsidP="00CA7EB5">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923BAE6" w:rsidR="002406D2" w:rsidRPr="00CA7EB5" w:rsidRDefault="00CA7EB5" w:rsidP="00CA7EB5">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6435A4A4" w:rsidR="002C003D" w:rsidRPr="002C003D" w:rsidRDefault="003140A0" w:rsidP="002C003D">
                <w:pPr>
                  <w:spacing w:after="0"/>
                  <w:rPr>
                    <w:b/>
                  </w:rPr>
                </w:pPr>
                <w:r w:rsidRPr="003140A0">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36FA0D07" w:rsidR="002C003D" w:rsidRPr="002C003D" w:rsidRDefault="003140A0" w:rsidP="002C003D">
                <w:pPr>
                  <w:spacing w:after="0"/>
                  <w:rPr>
                    <w:noProof/>
                  </w:rPr>
                </w:pPr>
                <w:r w:rsidRPr="003140A0">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FD0E1A8" w:rsidR="002C003D" w:rsidRPr="002C003D" w:rsidRDefault="003140A0" w:rsidP="002C003D">
                <w:pPr>
                  <w:spacing w:after="0"/>
                  <w:rPr>
                    <w:noProof/>
                  </w:rPr>
                </w:pPr>
                <w:r w:rsidRPr="003140A0">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9829242" w:rsidR="002C003D" w:rsidRPr="002C003D" w:rsidRDefault="002C003D" w:rsidP="002C003D">
                <w:pPr>
                  <w:spacing w:after="0"/>
                  <w:rPr>
                    <w:noProof/>
                  </w:rPr>
                </w:pPr>
              </w:p>
            </w:tc>
            <w:tc>
              <w:tcPr>
                <w:tcW w:w="2710" w:type="pct"/>
              </w:tcPr>
              <w:p w14:paraId="2EE55894" w14:textId="6DA33704"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3DA8F026" w:rsidR="002C003D" w:rsidRPr="002C003D" w:rsidRDefault="002C003D" w:rsidP="002C003D">
                <w:pPr>
                  <w:spacing w:after="0"/>
                  <w:rPr>
                    <w:noProof/>
                  </w:rPr>
                </w:pPr>
              </w:p>
            </w:tc>
            <w:tc>
              <w:tcPr>
                <w:tcW w:w="2710" w:type="pct"/>
              </w:tcPr>
              <w:p w14:paraId="034AC2B7" w14:textId="1131C6EB"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5F0A83F" w:rsidR="002C003D" w:rsidRPr="002C003D" w:rsidRDefault="002C003D" w:rsidP="002C003D">
                <w:pPr>
                  <w:spacing w:after="0"/>
                  <w:rPr>
                    <w:noProof/>
                  </w:rPr>
                </w:pPr>
              </w:p>
            </w:tc>
            <w:tc>
              <w:tcPr>
                <w:tcW w:w="2710" w:type="pct"/>
              </w:tcPr>
              <w:p w14:paraId="58D553AB" w14:textId="1511C649"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3724A9D" w:rsidR="002C003D" w:rsidRPr="002C003D" w:rsidRDefault="002C003D" w:rsidP="002C003D">
                <w:pPr>
                  <w:spacing w:after="0"/>
                  <w:rPr>
                    <w:noProof/>
                  </w:rPr>
                </w:pPr>
              </w:p>
            </w:tc>
            <w:tc>
              <w:tcPr>
                <w:tcW w:w="2710" w:type="pct"/>
              </w:tcPr>
              <w:p w14:paraId="46A55D68" w14:textId="5C736EE6"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62A559CD" w:rsidR="002C003D" w:rsidRPr="002C003D" w:rsidRDefault="002C003D" w:rsidP="002C003D">
                <w:pPr>
                  <w:spacing w:after="0"/>
                  <w:rPr>
                    <w:noProof/>
                  </w:rPr>
                </w:pPr>
              </w:p>
            </w:tc>
            <w:tc>
              <w:tcPr>
                <w:tcW w:w="2710" w:type="pct"/>
              </w:tcPr>
              <w:p w14:paraId="3749CB85" w14:textId="4FA68791" w:rsidR="003140A0" w:rsidRPr="002C003D" w:rsidRDefault="003140A0"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lastRenderedPageBreak/>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1036" w14:textId="77777777" w:rsidR="00962CFD" w:rsidRDefault="00962CFD" w:rsidP="00F40B85">
      <w:pPr>
        <w:spacing w:after="0" w:line="240" w:lineRule="auto"/>
      </w:pPr>
      <w:r>
        <w:separator/>
      </w:r>
    </w:p>
  </w:endnote>
  <w:endnote w:type="continuationSeparator" w:id="0">
    <w:p w14:paraId="1D8E041C" w14:textId="77777777" w:rsidR="00962CFD" w:rsidRDefault="00962CF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8A0E" w14:textId="77777777" w:rsidR="00962CFD" w:rsidRDefault="00962CFD" w:rsidP="00F40B85">
      <w:pPr>
        <w:spacing w:after="0" w:line="240" w:lineRule="auto"/>
      </w:pPr>
      <w:r>
        <w:separator/>
      </w:r>
    </w:p>
  </w:footnote>
  <w:footnote w:type="continuationSeparator" w:id="0">
    <w:p w14:paraId="2F44C00D" w14:textId="77777777" w:rsidR="00962CFD" w:rsidRDefault="00962CF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OivvWFHPC4WRUMnJuhVM7+e4koczCp6tlaeKPZElZRcsyVyo3rLBF0B9GNpo1Pud9KAkGAFILHkMIRqmiSWvg==" w:salt="oQpj+PPPXZCZsBAmebbVQ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460D7"/>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1C43"/>
    <w:rsid w:val="001C56B8"/>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6DB9"/>
    <w:rsid w:val="0030704C"/>
    <w:rsid w:val="003140A0"/>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087E"/>
    <w:rsid w:val="00541DA6"/>
    <w:rsid w:val="00547D0A"/>
    <w:rsid w:val="00551670"/>
    <w:rsid w:val="00552EBE"/>
    <w:rsid w:val="0055334C"/>
    <w:rsid w:val="005547D9"/>
    <w:rsid w:val="005576BF"/>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0549"/>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35C71"/>
    <w:rsid w:val="00637F88"/>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A4A14"/>
    <w:rsid w:val="006B3C9D"/>
    <w:rsid w:val="006B4B6B"/>
    <w:rsid w:val="006B4DC2"/>
    <w:rsid w:val="006B58A0"/>
    <w:rsid w:val="006C3751"/>
    <w:rsid w:val="006C5E2A"/>
    <w:rsid w:val="006C63B8"/>
    <w:rsid w:val="006C71F2"/>
    <w:rsid w:val="006D02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7FE5"/>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46A4"/>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2CFD"/>
    <w:rsid w:val="00963210"/>
    <w:rsid w:val="009672C4"/>
    <w:rsid w:val="00973E13"/>
    <w:rsid w:val="00982AB9"/>
    <w:rsid w:val="00985F39"/>
    <w:rsid w:val="00990C25"/>
    <w:rsid w:val="00992B35"/>
    <w:rsid w:val="00993056"/>
    <w:rsid w:val="009A2CE6"/>
    <w:rsid w:val="009A3321"/>
    <w:rsid w:val="009A3550"/>
    <w:rsid w:val="009A3E40"/>
    <w:rsid w:val="009B0460"/>
    <w:rsid w:val="009B0B53"/>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4E2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43E34"/>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411"/>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115"/>
    <w:rsid w:val="00C5689B"/>
    <w:rsid w:val="00C604FC"/>
    <w:rsid w:val="00C62290"/>
    <w:rsid w:val="00C65CC2"/>
    <w:rsid w:val="00C73BF7"/>
    <w:rsid w:val="00C82C43"/>
    <w:rsid w:val="00C83494"/>
    <w:rsid w:val="00C90FFC"/>
    <w:rsid w:val="00C9165B"/>
    <w:rsid w:val="00CA1D48"/>
    <w:rsid w:val="00CA6DEB"/>
    <w:rsid w:val="00CA7064"/>
    <w:rsid w:val="00CA7EB5"/>
    <w:rsid w:val="00CB05D6"/>
    <w:rsid w:val="00CB0AC8"/>
    <w:rsid w:val="00CB1BD7"/>
    <w:rsid w:val="00CB3B38"/>
    <w:rsid w:val="00CB68B9"/>
    <w:rsid w:val="00CC4243"/>
    <w:rsid w:val="00CC547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253B"/>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4662"/>
    <w:rsid w:val="00DF588A"/>
    <w:rsid w:val="00DF71FC"/>
    <w:rsid w:val="00E0129D"/>
    <w:rsid w:val="00E016BE"/>
    <w:rsid w:val="00E01F10"/>
    <w:rsid w:val="00E04A12"/>
    <w:rsid w:val="00E05AFE"/>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8C3090BDB6F74FDFACEFE0E7B945159E"/>
        <w:category>
          <w:name w:val="Bendrosios nuostatos"/>
          <w:gallery w:val="placeholder"/>
        </w:category>
        <w:types>
          <w:type w:val="bbPlcHdr"/>
        </w:types>
        <w:behaviors>
          <w:behavior w:val="content"/>
        </w:behaviors>
        <w:guid w:val="{BD38B3A8-3F5F-4D1E-8354-51DC021E958E}"/>
      </w:docPartPr>
      <w:docPartBody>
        <w:p w:rsidR="00456C45" w:rsidRDefault="008F0210" w:rsidP="008F0210">
          <w:pPr>
            <w:pStyle w:val="8C3090BDB6F74FDFACEFE0E7B945159E"/>
          </w:pPr>
          <w:r w:rsidRPr="00C21ACC">
            <w:rPr>
              <w:rStyle w:val="Vietosrezervavimoenklotekstas"/>
            </w:rPr>
            <w:t>Click or tap here to enter text.</w:t>
          </w:r>
        </w:p>
      </w:docPartBody>
    </w:docPart>
    <w:docPart>
      <w:docPartPr>
        <w:name w:val="B503710C7D514AC1B9663213F46F6B14"/>
        <w:category>
          <w:name w:val="Bendrosios nuostatos"/>
          <w:gallery w:val="placeholder"/>
        </w:category>
        <w:types>
          <w:type w:val="bbPlcHdr"/>
        </w:types>
        <w:behaviors>
          <w:behavior w:val="content"/>
        </w:behaviors>
        <w:guid w:val="{374C471B-3521-4C39-B355-5ADF42E08C8F}"/>
      </w:docPartPr>
      <w:docPartBody>
        <w:p w:rsidR="00456C45" w:rsidRDefault="008F0210" w:rsidP="008F0210">
          <w:pPr>
            <w:pStyle w:val="B503710C7D514AC1B9663213F46F6B14"/>
          </w:pPr>
          <w:r w:rsidRPr="00C21ACC">
            <w:rPr>
              <w:rStyle w:val="Vietosrezervavimoenklotekstas"/>
            </w:rPr>
            <w:t>Click or tap here to enter text.</w:t>
          </w:r>
        </w:p>
      </w:docPartBody>
    </w:docPart>
    <w:docPart>
      <w:docPartPr>
        <w:name w:val="F76711F437D6440DBA67F7481E61231F"/>
        <w:category>
          <w:name w:val="Bendrosios nuostatos"/>
          <w:gallery w:val="placeholder"/>
        </w:category>
        <w:types>
          <w:type w:val="bbPlcHdr"/>
        </w:types>
        <w:behaviors>
          <w:behavior w:val="content"/>
        </w:behaviors>
        <w:guid w:val="{1DDA1933-F740-4F18-8E2D-F2BC6FE42D76}"/>
      </w:docPartPr>
      <w:docPartBody>
        <w:p w:rsidR="00456C45" w:rsidRDefault="008F0210" w:rsidP="008F0210">
          <w:pPr>
            <w:pStyle w:val="F76711F437D6440DBA67F7481E61231F"/>
          </w:pPr>
          <w:r w:rsidRPr="00C21ACC">
            <w:rPr>
              <w:rStyle w:val="Vietosrezervavimoenklotekstas"/>
            </w:rPr>
            <w:t>Click or tap here to enter text.</w:t>
          </w:r>
        </w:p>
      </w:docPartBody>
    </w:docPart>
    <w:docPart>
      <w:docPartPr>
        <w:name w:val="611CA46ADB734006A04CEF6B58F811F7"/>
        <w:category>
          <w:name w:val="Bendrosios nuostatos"/>
          <w:gallery w:val="placeholder"/>
        </w:category>
        <w:types>
          <w:type w:val="bbPlcHdr"/>
        </w:types>
        <w:behaviors>
          <w:behavior w:val="content"/>
        </w:behaviors>
        <w:guid w:val="{76AC678B-A2EE-4959-921E-8445567C676A}"/>
      </w:docPartPr>
      <w:docPartBody>
        <w:p w:rsidR="00456C45" w:rsidRDefault="008F0210" w:rsidP="008F0210">
          <w:pPr>
            <w:pStyle w:val="611CA46ADB734006A04CEF6B58F811F7"/>
          </w:pPr>
          <w:r w:rsidRPr="00C21ACC">
            <w:rPr>
              <w:rStyle w:val="Vietosrezervavimoenklotekstas"/>
            </w:rPr>
            <w:t>Click or tap here to enter text.</w:t>
          </w:r>
        </w:p>
      </w:docPartBody>
    </w:docPart>
    <w:docPart>
      <w:docPartPr>
        <w:name w:val="F43481C9169E473580B279DF071EBFEE"/>
        <w:category>
          <w:name w:val="Bendrosios nuostatos"/>
          <w:gallery w:val="placeholder"/>
        </w:category>
        <w:types>
          <w:type w:val="bbPlcHdr"/>
        </w:types>
        <w:behaviors>
          <w:behavior w:val="content"/>
        </w:behaviors>
        <w:guid w:val="{6D613E27-A3DE-48DB-9D0E-EA56A69F21AD}"/>
      </w:docPartPr>
      <w:docPartBody>
        <w:p w:rsidR="00456C45" w:rsidRDefault="008F0210" w:rsidP="008F0210">
          <w:pPr>
            <w:pStyle w:val="F43481C9169E473580B279DF071EBFEE"/>
          </w:pPr>
          <w:r w:rsidRPr="00C21ACC">
            <w:rPr>
              <w:rStyle w:val="Vietosrezervavimoenklotekstas"/>
            </w:rPr>
            <w:t>Click or tap here to enter text.</w:t>
          </w:r>
        </w:p>
      </w:docPartBody>
    </w:docPart>
    <w:docPart>
      <w:docPartPr>
        <w:name w:val="041020212E6B4FA89593826F8D180258"/>
        <w:category>
          <w:name w:val="Bendrosios nuostatos"/>
          <w:gallery w:val="placeholder"/>
        </w:category>
        <w:types>
          <w:type w:val="bbPlcHdr"/>
        </w:types>
        <w:behaviors>
          <w:behavior w:val="content"/>
        </w:behaviors>
        <w:guid w:val="{17946FE6-2AED-4039-A828-B89AE71937FD}"/>
      </w:docPartPr>
      <w:docPartBody>
        <w:p w:rsidR="00456C45" w:rsidRDefault="008F0210" w:rsidP="008F0210">
          <w:pPr>
            <w:pStyle w:val="041020212E6B4FA89593826F8D180258"/>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26A8"/>
    <w:rsid w:val="00153663"/>
    <w:rsid w:val="00192850"/>
    <w:rsid w:val="001A4661"/>
    <w:rsid w:val="001C2AFF"/>
    <w:rsid w:val="001F7804"/>
    <w:rsid w:val="002320C7"/>
    <w:rsid w:val="00272B68"/>
    <w:rsid w:val="00272E64"/>
    <w:rsid w:val="002930F7"/>
    <w:rsid w:val="00296BE7"/>
    <w:rsid w:val="002A0E43"/>
    <w:rsid w:val="002A231B"/>
    <w:rsid w:val="002A72C3"/>
    <w:rsid w:val="002B2C9D"/>
    <w:rsid w:val="002B4685"/>
    <w:rsid w:val="002C56F9"/>
    <w:rsid w:val="002F24F0"/>
    <w:rsid w:val="00313D83"/>
    <w:rsid w:val="0032163A"/>
    <w:rsid w:val="00342F85"/>
    <w:rsid w:val="0035628C"/>
    <w:rsid w:val="00364736"/>
    <w:rsid w:val="00367628"/>
    <w:rsid w:val="00394040"/>
    <w:rsid w:val="003F7FF3"/>
    <w:rsid w:val="004512D4"/>
    <w:rsid w:val="00456C45"/>
    <w:rsid w:val="00476976"/>
    <w:rsid w:val="004B6F2C"/>
    <w:rsid w:val="004C4D33"/>
    <w:rsid w:val="004D42F8"/>
    <w:rsid w:val="004E0809"/>
    <w:rsid w:val="004F0E3C"/>
    <w:rsid w:val="0050798F"/>
    <w:rsid w:val="0054732D"/>
    <w:rsid w:val="00587D87"/>
    <w:rsid w:val="005C169E"/>
    <w:rsid w:val="005C52B2"/>
    <w:rsid w:val="00607F15"/>
    <w:rsid w:val="0061120B"/>
    <w:rsid w:val="00614DD7"/>
    <w:rsid w:val="0063420F"/>
    <w:rsid w:val="00656071"/>
    <w:rsid w:val="006932E3"/>
    <w:rsid w:val="00697945"/>
    <w:rsid w:val="006B2D60"/>
    <w:rsid w:val="006B449D"/>
    <w:rsid w:val="006B5395"/>
    <w:rsid w:val="006B7D00"/>
    <w:rsid w:val="006D07C6"/>
    <w:rsid w:val="006F59B6"/>
    <w:rsid w:val="00703D3A"/>
    <w:rsid w:val="00741A7A"/>
    <w:rsid w:val="00753C32"/>
    <w:rsid w:val="0077750B"/>
    <w:rsid w:val="007C165B"/>
    <w:rsid w:val="007D0D68"/>
    <w:rsid w:val="007E65A5"/>
    <w:rsid w:val="007F4B91"/>
    <w:rsid w:val="00800AA0"/>
    <w:rsid w:val="008123A5"/>
    <w:rsid w:val="0081385F"/>
    <w:rsid w:val="008210E4"/>
    <w:rsid w:val="00830C9A"/>
    <w:rsid w:val="008922AA"/>
    <w:rsid w:val="008B0690"/>
    <w:rsid w:val="008C6195"/>
    <w:rsid w:val="008E040E"/>
    <w:rsid w:val="008F0210"/>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344C2"/>
    <w:rsid w:val="00D40615"/>
    <w:rsid w:val="00D526A8"/>
    <w:rsid w:val="00DA74B1"/>
    <w:rsid w:val="00DC6C2F"/>
    <w:rsid w:val="00DD2132"/>
    <w:rsid w:val="00E2117F"/>
    <w:rsid w:val="00E457C4"/>
    <w:rsid w:val="00E519B4"/>
    <w:rsid w:val="00E740A6"/>
    <w:rsid w:val="00E82816"/>
    <w:rsid w:val="00E854C8"/>
    <w:rsid w:val="00EA2F04"/>
    <w:rsid w:val="00EB572B"/>
    <w:rsid w:val="00EC0B66"/>
    <w:rsid w:val="00EC0E99"/>
    <w:rsid w:val="00EC1D81"/>
    <w:rsid w:val="00EC6197"/>
    <w:rsid w:val="00F229F9"/>
    <w:rsid w:val="00F33262"/>
    <w:rsid w:val="00F53E70"/>
    <w:rsid w:val="00F76A37"/>
    <w:rsid w:val="00F918DE"/>
    <w:rsid w:val="00F952E3"/>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0210"/>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8C3090BDB6F74FDFACEFE0E7B945159E">
    <w:name w:val="8C3090BDB6F74FDFACEFE0E7B945159E"/>
    <w:rsid w:val="008F0210"/>
  </w:style>
  <w:style w:type="paragraph" w:customStyle="1" w:styleId="B503710C7D514AC1B9663213F46F6B14">
    <w:name w:val="B503710C7D514AC1B9663213F46F6B14"/>
    <w:rsid w:val="008F0210"/>
  </w:style>
  <w:style w:type="paragraph" w:customStyle="1" w:styleId="F76711F437D6440DBA67F7481E61231F">
    <w:name w:val="F76711F437D6440DBA67F7481E61231F"/>
    <w:rsid w:val="008F0210"/>
  </w:style>
  <w:style w:type="paragraph" w:customStyle="1" w:styleId="611CA46ADB734006A04CEF6B58F811F7">
    <w:name w:val="611CA46ADB734006A04CEF6B58F811F7"/>
    <w:rsid w:val="008F0210"/>
  </w:style>
  <w:style w:type="paragraph" w:customStyle="1" w:styleId="F43481C9169E473580B279DF071EBFEE">
    <w:name w:val="F43481C9169E473580B279DF071EBFEE"/>
    <w:rsid w:val="008F0210"/>
  </w:style>
  <w:style w:type="paragraph" w:customStyle="1" w:styleId="041020212E6B4FA89593826F8D180258">
    <w:name w:val="041020212E6B4FA89593826F8D180258"/>
    <w:rsid w:val="008F0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026</Words>
  <Characters>10846</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2-05-18T05:33:00Z</dcterms:created>
  <dcterms:modified xsi:type="dcterms:W3CDTF">2022-08-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